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58BEFF" w:rsidR="00E4321B" w:rsidRPr="00E4321B" w:rsidRDefault="00E274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2C3C60" w:rsidR="00DF4FD8" w:rsidRPr="00DF4FD8" w:rsidRDefault="00E274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EB6975" w:rsidR="00DF4FD8" w:rsidRPr="0075070E" w:rsidRDefault="00E274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503DA6" w:rsidR="00DF4FD8" w:rsidRPr="00DF4FD8" w:rsidRDefault="00E27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0886B8" w:rsidR="00DF4FD8" w:rsidRPr="00DF4FD8" w:rsidRDefault="00E27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4B7213" w:rsidR="00DF4FD8" w:rsidRPr="00DF4FD8" w:rsidRDefault="00E27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555DF4" w:rsidR="00DF4FD8" w:rsidRPr="00DF4FD8" w:rsidRDefault="00E27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29739F" w:rsidR="00DF4FD8" w:rsidRPr="00DF4FD8" w:rsidRDefault="00E27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52E71A" w:rsidR="00DF4FD8" w:rsidRPr="00DF4FD8" w:rsidRDefault="00E27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41FA13" w:rsidR="00DF4FD8" w:rsidRPr="00DF4FD8" w:rsidRDefault="00E27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887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4258DC" w:rsidR="00DF4FD8" w:rsidRPr="00E27496" w:rsidRDefault="00E274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4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7FF7CDC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D9B25D2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130E968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AF81C22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86D76F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D92BC7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FB727A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5CA502B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E97284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F44003E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A694667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228EDB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15AE5B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C385F1C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DAEABCF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267CF3A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1C70C4A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5A92293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9D9BC1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88B9DC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036E162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86B556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DCBD518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1AE3486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E80DF7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FF18BC1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67ADC8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C0FDEE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D4E2E2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F2FB6F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9A48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819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ED2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0A3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DC6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4B0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9F4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8A6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073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F4A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DBB7B1" w:rsidR="00B87141" w:rsidRPr="0075070E" w:rsidRDefault="00E274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296011" w:rsidR="00B87141" w:rsidRPr="00DF4FD8" w:rsidRDefault="00E27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B95800" w:rsidR="00B87141" w:rsidRPr="00DF4FD8" w:rsidRDefault="00E27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59E89E" w:rsidR="00B87141" w:rsidRPr="00DF4FD8" w:rsidRDefault="00E27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149CB6" w:rsidR="00B87141" w:rsidRPr="00DF4FD8" w:rsidRDefault="00E27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178A53" w:rsidR="00B87141" w:rsidRPr="00DF4FD8" w:rsidRDefault="00E27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B40083" w:rsidR="00B87141" w:rsidRPr="00DF4FD8" w:rsidRDefault="00E27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79BE62" w:rsidR="00B87141" w:rsidRPr="00DF4FD8" w:rsidRDefault="00E27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6F3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FCE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F93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0C5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542E27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25548CD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2327DB4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1731BE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9DEA607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55A96F0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54C83A7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400FA9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EBF54F8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099620B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93FB93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DAA9DE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618A076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C83AB9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341CD1B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B747394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4787E9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BE07AC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2E4677F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6B3F99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13DFD2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306035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9DDD1ED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79A5AF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737A37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9213BF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9DC534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6BC78E1" w:rsidR="00DF0BAE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763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50A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CF4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7C2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492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F99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AE3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47A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ED0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91A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DC612B" w:rsidR="00857029" w:rsidRPr="0075070E" w:rsidRDefault="00E274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1A02B3" w:rsidR="00857029" w:rsidRPr="00DF4FD8" w:rsidRDefault="00E27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D6B36B" w:rsidR="00857029" w:rsidRPr="00DF4FD8" w:rsidRDefault="00E27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473437" w:rsidR="00857029" w:rsidRPr="00DF4FD8" w:rsidRDefault="00E27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128F2D" w:rsidR="00857029" w:rsidRPr="00DF4FD8" w:rsidRDefault="00E27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E6BFDB" w:rsidR="00857029" w:rsidRPr="00DF4FD8" w:rsidRDefault="00E27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73FA9E" w:rsidR="00857029" w:rsidRPr="00DF4FD8" w:rsidRDefault="00E27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8CB9FC" w:rsidR="00857029" w:rsidRPr="00DF4FD8" w:rsidRDefault="00E27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27E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FE1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1D7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161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1EF468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F0559AF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6A7431B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EBC8A4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B6FCC4D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29223E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E04D57D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EC62D9D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4F40C09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041EB76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C3849B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9701EBF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2416621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E357721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85403FD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BD4D8D4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1C24D9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FC0047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08E0A42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A24900C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ACEBC3B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01661A9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1B5C356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5EE6C1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6543E1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649A7F4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07421BB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BB1E2C3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B51C1D9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FB43BAA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F28D3A4" w:rsidR="00DF4FD8" w:rsidRPr="004020EB" w:rsidRDefault="00E2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4BE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68A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E41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462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721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4AF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2D7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CC8E2A" w:rsidR="00C54E9D" w:rsidRDefault="00E2749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4652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3217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C9D1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C6AC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7B90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CD91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65A9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5DE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1214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5D3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A1FF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742C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CD11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D1C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18FF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7A9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0DEF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7496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9 - Q1 Calendar</dc:title>
  <dc:subject>Quarter 1 Calendar with Somalia Holidays</dc:subject>
  <dc:creator>General Blue Corporation</dc:creator>
  <keywords>Somalia 2019 - Q1 Calendar, Printable, Easy to Customize, Holiday Calendar</keywords>
  <dc:description/>
  <dcterms:created xsi:type="dcterms:W3CDTF">2019-12-12T15:31:00.0000000Z</dcterms:created>
  <dcterms:modified xsi:type="dcterms:W3CDTF">2022-10-14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